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E3F0B" w14:textId="77777777" w:rsidR="007842AC" w:rsidRPr="00B96B13" w:rsidRDefault="0068203D">
      <w:pPr>
        <w:spacing w:after="1" w:line="259" w:lineRule="auto"/>
        <w:ind w:left="0" w:right="8288" w:firstLine="0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0" wp14:anchorId="1D459F7D" wp14:editId="13043C4E">
            <wp:simplePos x="0" y="0"/>
            <wp:positionH relativeFrom="column">
              <wp:posOffset>75565</wp:posOffset>
            </wp:positionH>
            <wp:positionV relativeFrom="paragraph">
              <wp:posOffset>10596</wp:posOffset>
            </wp:positionV>
            <wp:extent cx="993140" cy="276860"/>
            <wp:effectExtent l="0" t="0" r="0" b="0"/>
            <wp:wrapSquare wrapText="bothSides"/>
            <wp:docPr id="115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6B13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4E556CBA" w14:textId="226CF579" w:rsidR="007842AC" w:rsidRPr="00B96B13" w:rsidRDefault="00B9107E" w:rsidP="00AB6616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B96B13">
        <w:rPr>
          <w:rFonts w:ascii="Times New Roman" w:eastAsia="Arial" w:hAnsi="Times New Roman" w:cs="Times New Roman"/>
          <w:b/>
          <w:bCs/>
          <w:szCs w:val="24"/>
        </w:rPr>
        <w:t>PROJECT REPORT</w:t>
      </w:r>
    </w:p>
    <w:p w14:paraId="3E38EC58" w14:textId="50F6BCF9" w:rsidR="007842AC" w:rsidRPr="00B96B13" w:rsidRDefault="00B9107E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 </w:t>
      </w:r>
    </w:p>
    <w:p w14:paraId="44CAB48C" w14:textId="47B4C849" w:rsidR="006416AA" w:rsidRDefault="0068203D" w:rsidP="006416AA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 </w:t>
      </w:r>
    </w:p>
    <w:p w14:paraId="2F7D261E" w14:textId="77777777" w:rsidR="007842AC" w:rsidRPr="00B96B13" w:rsidRDefault="006416AA" w:rsidP="006416AA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6416AA">
        <w:rPr>
          <w:rFonts w:ascii="Times New Roman" w:hAnsi="Times New Roman" w:cs="Times New Roman"/>
          <w:b/>
          <w:bCs/>
          <w:szCs w:val="24"/>
        </w:rPr>
        <w:t>1</w:t>
      </w:r>
      <w:r w:rsidRPr="00B96B13">
        <w:rPr>
          <w:rFonts w:ascii="Times New Roman" w:hAnsi="Times New Roman" w:cs="Times New Roman"/>
          <w:szCs w:val="24"/>
        </w:rPr>
        <w:t xml:space="preserve">              </w:t>
      </w:r>
      <w:r w:rsidRPr="006416AA">
        <w:rPr>
          <w:rFonts w:ascii="Times New Roman" w:hAnsi="Times New Roman" w:cs="Times New Roman"/>
          <w:b/>
          <w:bCs/>
          <w:szCs w:val="24"/>
        </w:rPr>
        <w:t>INTRODUCTION</w:t>
      </w:r>
      <w:r w:rsidRPr="00B96B13">
        <w:rPr>
          <w:rFonts w:ascii="Times New Roman" w:hAnsi="Times New Roman" w:cs="Times New Roman"/>
          <w:szCs w:val="24"/>
        </w:rPr>
        <w:t xml:space="preserve"> </w:t>
      </w:r>
    </w:p>
    <w:p w14:paraId="6F2C1CC5" w14:textId="77777777" w:rsidR="007842AC" w:rsidRPr="00B96B13" w:rsidRDefault="0068203D">
      <w:pPr>
        <w:spacing w:after="71" w:line="259" w:lineRule="auto"/>
        <w:ind w:left="0" w:firstLine="0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 </w:t>
      </w:r>
    </w:p>
    <w:p w14:paraId="0A58A389" w14:textId="77777777" w:rsidR="007842AC" w:rsidRPr="00B96B13" w:rsidRDefault="0068203D">
      <w:pPr>
        <w:ind w:left="3259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1.1 Overview </w:t>
      </w:r>
    </w:p>
    <w:p w14:paraId="05867CE4" w14:textId="77777777" w:rsidR="007842AC" w:rsidRPr="00B96B13" w:rsidRDefault="0068203D">
      <w:pPr>
        <w:spacing w:after="71" w:line="259" w:lineRule="auto"/>
        <w:ind w:left="0" w:firstLine="0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 </w:t>
      </w:r>
    </w:p>
    <w:p w14:paraId="1371DA33" w14:textId="77777777" w:rsidR="007842AC" w:rsidRPr="00B96B13" w:rsidRDefault="0068203D">
      <w:pPr>
        <w:spacing w:after="0" w:line="259" w:lineRule="auto"/>
        <w:ind w:left="765"/>
        <w:jc w:val="center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>Creating a resume</w:t>
      </w:r>
      <w:r w:rsidR="00C2128F" w:rsidRPr="00B96B13">
        <w:rPr>
          <w:rFonts w:ascii="Times New Roman" w:hAnsi="Times New Roman" w:cs="Times New Roman"/>
          <w:szCs w:val="24"/>
        </w:rPr>
        <w:t xml:space="preserve"> or </w:t>
      </w:r>
      <w:r w:rsidRPr="00B96B13">
        <w:rPr>
          <w:rFonts w:ascii="Times New Roman" w:hAnsi="Times New Roman" w:cs="Times New Roman"/>
          <w:szCs w:val="24"/>
        </w:rPr>
        <w:t xml:space="preserve">CV using Canva </w:t>
      </w:r>
    </w:p>
    <w:p w14:paraId="11CC7FD1" w14:textId="77777777" w:rsidR="007842AC" w:rsidRPr="00B96B13" w:rsidRDefault="0068203D">
      <w:pPr>
        <w:spacing w:after="73" w:line="259" w:lineRule="auto"/>
        <w:ind w:left="0" w:firstLine="0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 </w:t>
      </w:r>
    </w:p>
    <w:p w14:paraId="6D502B9F" w14:textId="77777777" w:rsidR="007842AC" w:rsidRPr="00B96B13" w:rsidRDefault="0068203D">
      <w:pPr>
        <w:ind w:left="3259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1.2 Purpose </w:t>
      </w:r>
    </w:p>
    <w:p w14:paraId="37A66388" w14:textId="77777777" w:rsidR="00B96B13" w:rsidRPr="00B96B13" w:rsidRDefault="0068203D">
      <w:pPr>
        <w:spacing w:after="73" w:line="259" w:lineRule="auto"/>
        <w:ind w:left="0" w:firstLine="0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 </w:t>
      </w:r>
    </w:p>
    <w:p w14:paraId="05451A1F" w14:textId="77777777" w:rsidR="007842AC" w:rsidRPr="00B96B13" w:rsidRDefault="0068203D">
      <w:pPr>
        <w:ind w:left="3697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The main purpose of this project is to make </w:t>
      </w:r>
      <w:r w:rsidR="00C2128F" w:rsidRPr="00B96B13">
        <w:rPr>
          <w:rFonts w:ascii="Times New Roman" w:hAnsi="Times New Roman" w:cs="Times New Roman"/>
          <w:szCs w:val="24"/>
        </w:rPr>
        <w:t>the students to create a</w:t>
      </w:r>
      <w:r w:rsidR="00D90BD8" w:rsidRPr="00B96B13">
        <w:rPr>
          <w:rFonts w:ascii="Times New Roman" w:hAnsi="Times New Roman" w:cs="Times New Roman"/>
          <w:szCs w:val="24"/>
        </w:rPr>
        <w:t xml:space="preserve"> proper and pr</w:t>
      </w:r>
      <w:r w:rsidRPr="00B96B13">
        <w:rPr>
          <w:rFonts w:ascii="Times New Roman" w:hAnsi="Times New Roman" w:cs="Times New Roman"/>
          <w:szCs w:val="24"/>
        </w:rPr>
        <w:t xml:space="preserve">ofessional resume. </w:t>
      </w:r>
    </w:p>
    <w:p w14:paraId="4707D634" w14:textId="77777777" w:rsidR="00B96B13" w:rsidRDefault="0068203D" w:rsidP="00B96B13">
      <w:pPr>
        <w:spacing w:after="0" w:line="218" w:lineRule="auto"/>
        <w:ind w:left="2285" w:right="3368" w:hanging="2285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 </w:t>
      </w:r>
    </w:p>
    <w:p w14:paraId="12B1528C" w14:textId="77777777" w:rsidR="00B96B13" w:rsidRDefault="00B96B13" w:rsidP="00B96B13">
      <w:pPr>
        <w:spacing w:after="0" w:line="218" w:lineRule="auto"/>
        <w:ind w:left="2285" w:right="3368" w:hanging="2285"/>
        <w:rPr>
          <w:rFonts w:ascii="Times New Roman" w:hAnsi="Times New Roman" w:cs="Times New Roman"/>
          <w:szCs w:val="24"/>
        </w:rPr>
      </w:pPr>
    </w:p>
    <w:p w14:paraId="37B88D8A" w14:textId="77777777" w:rsidR="00B96B13" w:rsidRPr="00B96B13" w:rsidRDefault="006416AA" w:rsidP="006416AA">
      <w:pPr>
        <w:spacing w:after="0" w:line="218" w:lineRule="auto"/>
        <w:ind w:left="2285" w:right="3368" w:hanging="228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</w:t>
      </w:r>
      <w:r w:rsidRPr="00B96B13">
        <w:rPr>
          <w:rFonts w:ascii="Times New Roman" w:hAnsi="Times New Roman" w:cs="Times New Roman"/>
          <w:b/>
          <w:szCs w:val="24"/>
        </w:rPr>
        <w:t xml:space="preserve">2  </w:t>
      </w:r>
      <w:r w:rsidR="00DD46E4">
        <w:rPr>
          <w:rFonts w:ascii="Times New Roman" w:hAnsi="Times New Roman" w:cs="Times New Roman"/>
          <w:b/>
          <w:szCs w:val="24"/>
        </w:rPr>
        <w:t xml:space="preserve">       </w:t>
      </w:r>
      <w:r w:rsidRPr="00B96B13">
        <w:rPr>
          <w:rFonts w:ascii="Times New Roman" w:hAnsi="Times New Roman" w:cs="Times New Roman"/>
          <w:b/>
          <w:szCs w:val="24"/>
        </w:rPr>
        <w:t xml:space="preserve">       </w:t>
      </w:r>
      <w:r w:rsidR="002D3CA1" w:rsidRPr="00B96B13">
        <w:rPr>
          <w:rFonts w:ascii="Times New Roman" w:hAnsi="Times New Roman" w:cs="Times New Roman"/>
          <w:b/>
          <w:szCs w:val="24"/>
        </w:rPr>
        <w:t xml:space="preserve"> PROBLEM DEFINITION </w:t>
      </w:r>
      <w:r>
        <w:rPr>
          <w:rFonts w:ascii="Times New Roman" w:hAnsi="Times New Roman" w:cs="Times New Roman"/>
          <w:b/>
          <w:szCs w:val="24"/>
        </w:rPr>
        <w:t>&amp;</w:t>
      </w:r>
      <w:r w:rsidR="002D3CA1" w:rsidRPr="00B96B13">
        <w:rPr>
          <w:rFonts w:ascii="Times New Roman" w:hAnsi="Times New Roman" w:cs="Times New Roman"/>
          <w:b/>
          <w:szCs w:val="24"/>
        </w:rPr>
        <w:t>DESIGN THINKING</w:t>
      </w:r>
    </w:p>
    <w:p w14:paraId="3E1AC851" w14:textId="77777777" w:rsidR="007842AC" w:rsidRPr="00B96B13" w:rsidRDefault="002D3CA1">
      <w:pPr>
        <w:spacing w:after="96" w:line="259" w:lineRule="auto"/>
        <w:ind w:left="0" w:firstLine="0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 </w:t>
      </w:r>
    </w:p>
    <w:p w14:paraId="24839575" w14:textId="77777777" w:rsidR="007842AC" w:rsidRPr="00B96B13" w:rsidRDefault="0068203D">
      <w:pPr>
        <w:ind w:left="3259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2.1 Empathy Map </w:t>
      </w:r>
    </w:p>
    <w:p w14:paraId="67096EA9" w14:textId="77777777" w:rsidR="007842AC" w:rsidRPr="00B96B13" w:rsidRDefault="0068203D">
      <w:pPr>
        <w:spacing w:after="23" w:line="259" w:lineRule="auto"/>
        <w:ind w:left="0" w:right="969" w:firstLine="0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 </w:t>
      </w:r>
    </w:p>
    <w:p w14:paraId="6FE73C55" w14:textId="77777777" w:rsidR="007842AC" w:rsidRPr="00B96B13" w:rsidRDefault="0068203D">
      <w:pPr>
        <w:spacing w:after="0" w:line="259" w:lineRule="auto"/>
        <w:ind w:left="0" w:right="905" w:firstLine="0"/>
        <w:jc w:val="right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48A312A" wp14:editId="2C7FFDA1">
            <wp:extent cx="3733800" cy="3905250"/>
            <wp:effectExtent l="0" t="0" r="0" b="0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5410" cy="390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B13">
        <w:rPr>
          <w:rFonts w:ascii="Times New Roman" w:hAnsi="Times New Roman" w:cs="Times New Roman"/>
          <w:szCs w:val="24"/>
        </w:rPr>
        <w:t xml:space="preserve"> </w:t>
      </w:r>
    </w:p>
    <w:p w14:paraId="6D45A661" w14:textId="770388B6" w:rsidR="00E015BC" w:rsidRDefault="0068203D">
      <w:pPr>
        <w:spacing w:after="73" w:line="259" w:lineRule="auto"/>
        <w:ind w:left="0" w:firstLine="0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 </w:t>
      </w:r>
    </w:p>
    <w:p w14:paraId="5DA0AE51" w14:textId="784C5188" w:rsidR="00B9107E" w:rsidRDefault="00B9107E">
      <w:pPr>
        <w:spacing w:after="73" w:line="259" w:lineRule="auto"/>
        <w:ind w:left="0" w:firstLine="0"/>
        <w:rPr>
          <w:rFonts w:ascii="Times New Roman" w:hAnsi="Times New Roman" w:cs="Times New Roman"/>
          <w:szCs w:val="24"/>
        </w:rPr>
      </w:pPr>
    </w:p>
    <w:p w14:paraId="22E0D521" w14:textId="265D1D3E" w:rsidR="00B9107E" w:rsidRDefault="00B9107E">
      <w:pPr>
        <w:spacing w:after="73" w:line="259" w:lineRule="auto"/>
        <w:ind w:left="0" w:firstLine="0"/>
        <w:rPr>
          <w:rFonts w:ascii="Times New Roman" w:hAnsi="Times New Roman" w:cs="Times New Roman"/>
          <w:szCs w:val="24"/>
        </w:rPr>
      </w:pPr>
    </w:p>
    <w:p w14:paraId="5D37AD96" w14:textId="3C0B3A12" w:rsidR="00B9107E" w:rsidRDefault="00B9107E">
      <w:pPr>
        <w:spacing w:after="73" w:line="259" w:lineRule="auto"/>
        <w:ind w:left="0" w:firstLine="0"/>
        <w:rPr>
          <w:rFonts w:ascii="Times New Roman" w:hAnsi="Times New Roman" w:cs="Times New Roman"/>
          <w:szCs w:val="24"/>
        </w:rPr>
      </w:pPr>
    </w:p>
    <w:p w14:paraId="15BF9191" w14:textId="77777777" w:rsidR="00B9107E" w:rsidRPr="00B96B13" w:rsidRDefault="00B9107E">
      <w:pPr>
        <w:spacing w:after="73" w:line="259" w:lineRule="auto"/>
        <w:ind w:left="0" w:firstLine="0"/>
        <w:rPr>
          <w:rFonts w:ascii="Times New Roman" w:hAnsi="Times New Roman" w:cs="Times New Roman"/>
          <w:szCs w:val="24"/>
        </w:rPr>
      </w:pPr>
    </w:p>
    <w:p w14:paraId="240CBC78" w14:textId="77777777" w:rsidR="007842AC" w:rsidRPr="00B96B13" w:rsidRDefault="0068203D">
      <w:pPr>
        <w:spacing w:after="0" w:line="259" w:lineRule="auto"/>
        <w:ind w:left="765" w:right="916"/>
        <w:jc w:val="center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lastRenderedPageBreak/>
        <w:t xml:space="preserve">2.2 Ideation &amp; Brainstorming Map </w:t>
      </w:r>
    </w:p>
    <w:p w14:paraId="17A70A5C" w14:textId="77777777" w:rsidR="007842AC" w:rsidRPr="00B96B13" w:rsidRDefault="0068203D">
      <w:pPr>
        <w:spacing w:after="0" w:line="259" w:lineRule="auto"/>
        <w:ind w:left="3245" w:firstLine="0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 </w:t>
      </w:r>
    </w:p>
    <w:p w14:paraId="7E4518D3" w14:textId="77777777" w:rsidR="007842AC" w:rsidRPr="00B96B13" w:rsidRDefault="0068203D">
      <w:pPr>
        <w:spacing w:after="0" w:line="259" w:lineRule="auto"/>
        <w:ind w:left="3245" w:right="1363" w:firstLine="0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 </w:t>
      </w:r>
    </w:p>
    <w:p w14:paraId="3BD659B4" w14:textId="3E55D313" w:rsidR="007842AC" w:rsidRPr="00B96B13" w:rsidRDefault="001608FC">
      <w:pPr>
        <w:spacing w:after="0" w:line="259" w:lineRule="auto"/>
        <w:ind w:left="0" w:right="1308" w:firstLine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D8F667A" wp14:editId="3BAC2FFD">
            <wp:extent cx="6715125" cy="330771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97472543938-1f08a05c-19e7-41b6-925d-0addbc5e32bf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03D" w:rsidRPr="00B96B13">
        <w:rPr>
          <w:rFonts w:ascii="Times New Roman" w:hAnsi="Times New Roman" w:cs="Times New Roman"/>
          <w:szCs w:val="24"/>
        </w:rPr>
        <w:t xml:space="preserve"> </w:t>
      </w:r>
    </w:p>
    <w:p w14:paraId="293C1C65" w14:textId="77777777" w:rsidR="007842AC" w:rsidRPr="00B96B13" w:rsidRDefault="0068203D">
      <w:pPr>
        <w:spacing w:after="0" w:line="259" w:lineRule="auto"/>
        <w:ind w:left="3368" w:firstLine="0"/>
        <w:jc w:val="center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 </w:t>
      </w:r>
    </w:p>
    <w:p w14:paraId="021A058B" w14:textId="77777777" w:rsidR="007842AC" w:rsidRPr="00B96B13" w:rsidRDefault="0068203D">
      <w:pPr>
        <w:spacing w:after="0" w:line="259" w:lineRule="auto"/>
        <w:ind w:left="3368" w:firstLine="0"/>
        <w:jc w:val="center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 </w:t>
      </w:r>
    </w:p>
    <w:p w14:paraId="3B535779" w14:textId="6C8C56DA" w:rsidR="007842AC" w:rsidRPr="00B96B13" w:rsidRDefault="0068203D">
      <w:pPr>
        <w:spacing w:after="0" w:line="259" w:lineRule="auto"/>
        <w:ind w:left="3368" w:firstLine="0"/>
        <w:jc w:val="center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 </w:t>
      </w:r>
    </w:p>
    <w:p w14:paraId="074F9CB9" w14:textId="4F9CC5CB" w:rsidR="007842AC" w:rsidRPr="00B96B13" w:rsidRDefault="0068203D" w:rsidP="00B9107E">
      <w:pPr>
        <w:spacing w:after="16" w:line="259" w:lineRule="auto"/>
        <w:ind w:left="0" w:right="8288" w:firstLine="0"/>
        <w:jc w:val="center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0" wp14:anchorId="67B12C26" wp14:editId="12F7ACE3">
            <wp:simplePos x="0" y="0"/>
            <wp:positionH relativeFrom="column">
              <wp:posOffset>75565</wp:posOffset>
            </wp:positionH>
            <wp:positionV relativeFrom="paragraph">
              <wp:posOffset>10596</wp:posOffset>
            </wp:positionV>
            <wp:extent cx="993140" cy="276860"/>
            <wp:effectExtent l="0" t="0" r="0" b="0"/>
            <wp:wrapSquare wrapText="bothSides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C4A09" w14:textId="58A088F8" w:rsidR="007842AC" w:rsidRPr="00B9107E" w:rsidRDefault="00B9107E" w:rsidP="00B9107E">
      <w:pPr>
        <w:spacing w:after="27" w:line="259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B9107E">
        <w:rPr>
          <w:rFonts w:ascii="Times New Roman" w:eastAsia="Arial" w:hAnsi="Times New Roman" w:cs="Times New Roman"/>
          <w:b/>
          <w:bCs/>
          <w:szCs w:val="24"/>
        </w:rPr>
        <w:t>PROJECT REPORT</w:t>
      </w:r>
    </w:p>
    <w:p w14:paraId="7F3CF395" w14:textId="77777777" w:rsidR="00B9107E" w:rsidRDefault="00B9107E" w:rsidP="00B9107E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</w:p>
    <w:p w14:paraId="67D14740" w14:textId="77777777" w:rsidR="00B9107E" w:rsidRDefault="00B9107E" w:rsidP="00B9107E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</w:p>
    <w:p w14:paraId="29E14BC2" w14:textId="605995B6" w:rsidR="007842AC" w:rsidRPr="00B96B13" w:rsidRDefault="0068203D" w:rsidP="00B9107E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2B03657" wp14:editId="7D217215">
            <wp:extent cx="2642616" cy="82296"/>
            <wp:effectExtent l="0" t="0" r="0" b="0"/>
            <wp:docPr id="1525" name="Picture 1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" name="Picture 15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0AA6" w14:textId="62A73DD0" w:rsidR="007842AC" w:rsidRDefault="0068203D">
      <w:pPr>
        <w:pStyle w:val="Heading1"/>
        <w:ind w:left="2280"/>
        <w:rPr>
          <w:rFonts w:ascii="Times New Roman" w:hAnsi="Times New Roman" w:cs="Times New Roman"/>
          <w:b w:val="0"/>
          <w:szCs w:val="24"/>
        </w:rPr>
      </w:pPr>
      <w:r w:rsidRPr="00B96B13">
        <w:rPr>
          <w:rFonts w:ascii="Times New Roman" w:hAnsi="Times New Roman" w:cs="Times New Roman"/>
          <w:szCs w:val="24"/>
        </w:rPr>
        <w:t>3              RESULT</w:t>
      </w:r>
      <w:r w:rsidRPr="00B96B13">
        <w:rPr>
          <w:rFonts w:ascii="Times New Roman" w:hAnsi="Times New Roman" w:cs="Times New Roman"/>
          <w:b w:val="0"/>
          <w:szCs w:val="24"/>
        </w:rPr>
        <w:t xml:space="preserve"> </w:t>
      </w:r>
    </w:p>
    <w:p w14:paraId="44FB2D0E" w14:textId="72FC396A" w:rsidR="00B9107E" w:rsidRDefault="00B9107E" w:rsidP="00B9107E">
      <w:pPr>
        <w:rPr>
          <w:lang w:val="en-IN" w:bidi="ar-SA"/>
        </w:rPr>
      </w:pPr>
    </w:p>
    <w:p w14:paraId="513394B6" w14:textId="77777777" w:rsidR="00B9107E" w:rsidRPr="00B9107E" w:rsidRDefault="00B9107E" w:rsidP="00B9107E">
      <w:pPr>
        <w:rPr>
          <w:lang w:val="en-IN" w:bidi="ar-SA"/>
        </w:rPr>
      </w:pPr>
    </w:p>
    <w:p w14:paraId="58B94C7C" w14:textId="18AAC5F2" w:rsidR="007842AC" w:rsidRPr="00B96B13" w:rsidRDefault="00B9107E">
      <w:pPr>
        <w:spacing w:after="26" w:line="259" w:lineRule="auto"/>
        <w:ind w:left="0" w:right="169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</w:t>
      </w:r>
      <w:r w:rsidR="0068203D" w:rsidRPr="00B96B13">
        <w:rPr>
          <w:rFonts w:ascii="Times New Roman" w:hAnsi="Times New Roman" w:cs="Times New Roman"/>
          <w:szCs w:val="24"/>
        </w:rPr>
        <w:t xml:space="preserve"> </w:t>
      </w:r>
      <w:r w:rsidRPr="00B96B1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E796F86" wp14:editId="1AC52EC8">
            <wp:extent cx="3028950" cy="2981325"/>
            <wp:effectExtent l="0" t="0" r="0" b="9525"/>
            <wp:docPr id="260" name="Picture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0424" w14:textId="5C0643B6" w:rsidR="007842AC" w:rsidRPr="00B96B13" w:rsidRDefault="007842AC">
      <w:pPr>
        <w:spacing w:after="0" w:line="259" w:lineRule="auto"/>
        <w:ind w:left="4904" w:firstLine="0"/>
        <w:rPr>
          <w:rFonts w:ascii="Times New Roman" w:hAnsi="Times New Roman" w:cs="Times New Roman"/>
          <w:szCs w:val="24"/>
        </w:rPr>
      </w:pPr>
    </w:p>
    <w:p w14:paraId="4983C3C7" w14:textId="48ABDAFC" w:rsidR="007842AC" w:rsidRDefault="0068203D">
      <w:pPr>
        <w:spacing w:after="71" w:line="259" w:lineRule="auto"/>
        <w:ind w:left="0" w:firstLine="0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 </w:t>
      </w:r>
    </w:p>
    <w:p w14:paraId="03FCD65C" w14:textId="15B82E9D" w:rsidR="00B9107E" w:rsidRDefault="00B9107E">
      <w:pPr>
        <w:spacing w:after="71" w:line="259" w:lineRule="auto"/>
        <w:ind w:left="0" w:firstLine="0"/>
        <w:rPr>
          <w:rFonts w:ascii="Times New Roman" w:hAnsi="Times New Roman" w:cs="Times New Roman"/>
          <w:szCs w:val="24"/>
        </w:rPr>
      </w:pPr>
    </w:p>
    <w:p w14:paraId="55E0F06F" w14:textId="77777777" w:rsidR="00B9107E" w:rsidRPr="00B96B13" w:rsidRDefault="00B9107E">
      <w:pPr>
        <w:spacing w:after="71" w:line="259" w:lineRule="auto"/>
        <w:ind w:left="0" w:firstLine="0"/>
        <w:rPr>
          <w:rFonts w:ascii="Times New Roman" w:hAnsi="Times New Roman" w:cs="Times New Roman"/>
          <w:szCs w:val="24"/>
        </w:rPr>
      </w:pPr>
    </w:p>
    <w:p w14:paraId="5EFA75F1" w14:textId="77777777" w:rsidR="007842AC" w:rsidRPr="00B96B13" w:rsidRDefault="0068203D">
      <w:pPr>
        <w:pStyle w:val="Heading1"/>
        <w:ind w:left="2280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>4              ADVANTAGES &amp; DISADVANTAGES</w:t>
      </w:r>
      <w:r w:rsidRPr="00B96B13">
        <w:rPr>
          <w:rFonts w:ascii="Times New Roman" w:hAnsi="Times New Roman" w:cs="Times New Roman"/>
          <w:b w:val="0"/>
          <w:szCs w:val="24"/>
        </w:rPr>
        <w:t xml:space="preserve"> </w:t>
      </w:r>
    </w:p>
    <w:p w14:paraId="498B97C9" w14:textId="77777777" w:rsidR="007842AC" w:rsidRPr="00B96B13" w:rsidRDefault="0068203D">
      <w:pPr>
        <w:spacing w:after="73" w:line="259" w:lineRule="auto"/>
        <w:ind w:left="0" w:firstLine="0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 </w:t>
      </w:r>
    </w:p>
    <w:p w14:paraId="0B4ACFD1" w14:textId="77777777" w:rsidR="007842AC" w:rsidRDefault="00C44F6D">
      <w:pPr>
        <w:ind w:left="301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uilding an </w:t>
      </w:r>
      <w:r w:rsidR="00B11158">
        <w:rPr>
          <w:rFonts w:ascii="Times New Roman" w:hAnsi="Times New Roman" w:cs="Times New Roman"/>
          <w:szCs w:val="24"/>
        </w:rPr>
        <w:t>own</w:t>
      </w:r>
      <w:r>
        <w:rPr>
          <w:rFonts w:ascii="Times New Roman" w:hAnsi="Times New Roman" w:cs="Times New Roman"/>
          <w:szCs w:val="24"/>
        </w:rPr>
        <w:t xml:space="preserve"> resume is difficult for many students. But Canva provides templates of the correct sizing for other online </w:t>
      </w:r>
      <w:r w:rsidR="00B11158">
        <w:rPr>
          <w:rFonts w:ascii="Times New Roman" w:hAnsi="Times New Roman" w:cs="Times New Roman"/>
          <w:szCs w:val="24"/>
        </w:rPr>
        <w:t>platforms.</w:t>
      </w:r>
      <w:r w:rsidR="00B11158" w:rsidRPr="00B96B13">
        <w:rPr>
          <w:rFonts w:ascii="Times New Roman" w:hAnsi="Times New Roman" w:cs="Times New Roman"/>
          <w:szCs w:val="24"/>
        </w:rPr>
        <w:t xml:space="preserve"> It</w:t>
      </w:r>
      <w:r w:rsidRPr="00B96B13">
        <w:rPr>
          <w:rFonts w:ascii="Times New Roman" w:hAnsi="Times New Roman" w:cs="Times New Roman"/>
          <w:szCs w:val="24"/>
        </w:rPr>
        <w:t xml:space="preserve"> has so many </w:t>
      </w:r>
      <w:r w:rsidR="00271FB0">
        <w:rPr>
          <w:rFonts w:ascii="Times New Roman" w:hAnsi="Times New Roman" w:cs="Times New Roman"/>
          <w:szCs w:val="24"/>
        </w:rPr>
        <w:t xml:space="preserve">options to create our designs, </w:t>
      </w:r>
      <w:r w:rsidR="00A914D0">
        <w:rPr>
          <w:rFonts w:ascii="Times New Roman" w:hAnsi="Times New Roman" w:cs="Times New Roman"/>
          <w:szCs w:val="24"/>
        </w:rPr>
        <w:t xml:space="preserve">and provide </w:t>
      </w:r>
      <w:proofErr w:type="gramStart"/>
      <w:r w:rsidR="00A914D0">
        <w:rPr>
          <w:rFonts w:ascii="Times New Roman" w:hAnsi="Times New Roman" w:cs="Times New Roman"/>
          <w:szCs w:val="24"/>
        </w:rPr>
        <w:t>an</w:t>
      </w:r>
      <w:proofErr w:type="gramEnd"/>
      <w:r w:rsidR="00A914D0">
        <w:rPr>
          <w:rFonts w:ascii="Times New Roman" w:hAnsi="Times New Roman" w:cs="Times New Roman"/>
          <w:szCs w:val="24"/>
        </w:rPr>
        <w:t xml:space="preserve"> user friendly platform.</w:t>
      </w:r>
    </w:p>
    <w:p w14:paraId="50133794" w14:textId="77777777" w:rsidR="00A914D0" w:rsidRDefault="00A914D0">
      <w:pPr>
        <w:ind w:left="3015"/>
        <w:rPr>
          <w:rFonts w:ascii="Times New Roman" w:hAnsi="Times New Roman" w:cs="Times New Roman"/>
          <w:szCs w:val="24"/>
        </w:rPr>
      </w:pPr>
    </w:p>
    <w:p w14:paraId="0C47FA84" w14:textId="77777777" w:rsidR="0028721E" w:rsidRPr="00B96B13" w:rsidRDefault="0028721E" w:rsidP="00C8586F">
      <w:pPr>
        <w:ind w:left="301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disadvantage in </w:t>
      </w:r>
      <w:proofErr w:type="spellStart"/>
      <w:r>
        <w:rPr>
          <w:rFonts w:ascii="Times New Roman" w:hAnsi="Times New Roman" w:cs="Times New Roman"/>
          <w:szCs w:val="24"/>
        </w:rPr>
        <w:t>canva</w:t>
      </w:r>
      <w:proofErr w:type="spellEnd"/>
      <w:r>
        <w:rPr>
          <w:rFonts w:ascii="Times New Roman" w:hAnsi="Times New Roman" w:cs="Times New Roman"/>
          <w:szCs w:val="24"/>
        </w:rPr>
        <w:t xml:space="preserve"> can be seen in the people who were using the app in their mobile</w:t>
      </w:r>
      <w:r w:rsidR="00C8586F">
        <w:rPr>
          <w:rFonts w:ascii="Times New Roman" w:hAnsi="Times New Roman" w:cs="Times New Roman"/>
          <w:szCs w:val="24"/>
        </w:rPr>
        <w:t xml:space="preserve">. The detailing effects cannot be properly aligned in </w:t>
      </w:r>
      <w:r w:rsidR="00793C43">
        <w:rPr>
          <w:rFonts w:ascii="Times New Roman" w:hAnsi="Times New Roman" w:cs="Times New Roman"/>
          <w:szCs w:val="24"/>
        </w:rPr>
        <w:t xml:space="preserve">the mobile. </w:t>
      </w:r>
    </w:p>
    <w:p w14:paraId="406253F3" w14:textId="77777777" w:rsidR="007842AC" w:rsidRPr="00B96B13" w:rsidRDefault="0068203D">
      <w:pPr>
        <w:spacing w:after="0" w:line="259" w:lineRule="auto"/>
        <w:ind w:left="3005" w:firstLine="0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 </w:t>
      </w:r>
    </w:p>
    <w:p w14:paraId="173B5B62" w14:textId="77777777" w:rsidR="007842AC" w:rsidRPr="00B96B13" w:rsidRDefault="0068203D">
      <w:pPr>
        <w:pStyle w:val="Heading1"/>
        <w:ind w:left="2280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>5              APPLICATIONS</w:t>
      </w:r>
      <w:r w:rsidRPr="00B96B13">
        <w:rPr>
          <w:rFonts w:ascii="Times New Roman" w:hAnsi="Times New Roman" w:cs="Times New Roman"/>
          <w:b w:val="0"/>
          <w:szCs w:val="24"/>
        </w:rPr>
        <w:t xml:space="preserve"> </w:t>
      </w:r>
    </w:p>
    <w:p w14:paraId="5B2D8ABA" w14:textId="77777777" w:rsidR="007842AC" w:rsidRPr="00B96B13" w:rsidRDefault="0068203D">
      <w:pPr>
        <w:spacing w:after="71" w:line="259" w:lineRule="auto"/>
        <w:ind w:left="0" w:firstLine="0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 </w:t>
      </w:r>
    </w:p>
    <w:p w14:paraId="3325F89B" w14:textId="14696DC3" w:rsidR="007842AC" w:rsidRPr="00B96B13" w:rsidRDefault="0068203D" w:rsidP="00B9107E">
      <w:pPr>
        <w:ind w:left="2285" w:firstLine="720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Beginners can easily edit like professionals. And </w:t>
      </w:r>
      <w:r w:rsidR="00B9107E" w:rsidRPr="00B96B13">
        <w:rPr>
          <w:rFonts w:ascii="Times New Roman" w:hAnsi="Times New Roman" w:cs="Times New Roman"/>
          <w:szCs w:val="24"/>
        </w:rPr>
        <w:t>also,</w:t>
      </w:r>
      <w:r w:rsidRPr="00B96B13">
        <w:rPr>
          <w:rFonts w:ascii="Times New Roman" w:hAnsi="Times New Roman" w:cs="Times New Roman"/>
          <w:szCs w:val="24"/>
        </w:rPr>
        <w:t xml:space="preserve"> it has </w:t>
      </w:r>
      <w:r w:rsidR="00B9107E">
        <w:rPr>
          <w:rFonts w:ascii="Times New Roman" w:hAnsi="Times New Roman" w:cs="Times New Roman"/>
          <w:szCs w:val="24"/>
        </w:rPr>
        <w:t>many</w:t>
      </w:r>
      <w:r w:rsidRPr="00B96B13">
        <w:rPr>
          <w:rFonts w:ascii="Times New Roman" w:hAnsi="Times New Roman" w:cs="Times New Roman"/>
          <w:szCs w:val="24"/>
        </w:rPr>
        <w:t xml:space="preserve"> of templates such as creative, simple, professional, etc. suitable for everyo</w:t>
      </w:r>
      <w:r w:rsidR="00B9107E">
        <w:rPr>
          <w:rFonts w:ascii="Times New Roman" w:hAnsi="Times New Roman" w:cs="Times New Roman"/>
          <w:szCs w:val="24"/>
        </w:rPr>
        <w:t>ne.</w:t>
      </w:r>
    </w:p>
    <w:p w14:paraId="52BF28DA" w14:textId="77777777" w:rsidR="007842AC" w:rsidRPr="00B96B13" w:rsidRDefault="0068203D">
      <w:pPr>
        <w:spacing w:after="55" w:line="259" w:lineRule="auto"/>
        <w:ind w:left="0" w:firstLine="0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 </w:t>
      </w:r>
    </w:p>
    <w:p w14:paraId="0A8F052C" w14:textId="6C4686AD" w:rsidR="007842AC" w:rsidRPr="00B96B13" w:rsidRDefault="0068203D">
      <w:pPr>
        <w:pStyle w:val="Heading1"/>
        <w:ind w:left="2280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6              </w:t>
      </w:r>
      <w:proofErr w:type="gramStart"/>
      <w:r w:rsidR="00B9107E" w:rsidRPr="00B96B13">
        <w:rPr>
          <w:rFonts w:ascii="Times New Roman" w:hAnsi="Times New Roman" w:cs="Times New Roman"/>
          <w:szCs w:val="24"/>
        </w:rPr>
        <w:t>CONCLUSION</w:t>
      </w:r>
      <w:bookmarkStart w:id="0" w:name="_GoBack"/>
      <w:bookmarkEnd w:id="0"/>
      <w:proofErr w:type="gramEnd"/>
      <w:r w:rsidRPr="00B96B13">
        <w:rPr>
          <w:rFonts w:ascii="Times New Roman" w:hAnsi="Times New Roman" w:cs="Times New Roman"/>
          <w:b w:val="0"/>
          <w:szCs w:val="24"/>
        </w:rPr>
        <w:t xml:space="preserve"> </w:t>
      </w:r>
    </w:p>
    <w:p w14:paraId="2BC61186" w14:textId="77777777" w:rsidR="007842AC" w:rsidRPr="00B96B13" w:rsidRDefault="0068203D">
      <w:pPr>
        <w:spacing w:after="73" w:line="259" w:lineRule="auto"/>
        <w:ind w:left="0" w:firstLine="0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 </w:t>
      </w:r>
    </w:p>
    <w:p w14:paraId="689AFF6B" w14:textId="77777777" w:rsidR="007842AC" w:rsidRPr="00B96B13" w:rsidRDefault="0068203D">
      <w:pPr>
        <w:ind w:left="3154"/>
        <w:rPr>
          <w:rFonts w:ascii="Times New Roman" w:hAnsi="Times New Roman" w:cs="Times New Roman"/>
          <w:szCs w:val="24"/>
        </w:rPr>
      </w:pPr>
      <w:r w:rsidRPr="00B96B13">
        <w:rPr>
          <w:rFonts w:ascii="Times New Roman" w:hAnsi="Times New Roman" w:cs="Times New Roman"/>
          <w:szCs w:val="24"/>
        </w:rPr>
        <w:t xml:space="preserve">It is a user-friendly platform for beginners to learn.  </w:t>
      </w:r>
    </w:p>
    <w:sectPr w:rsidR="007842AC" w:rsidRPr="00B96B13">
      <w:pgSz w:w="12240" w:h="15840"/>
      <w:pgMar w:top="559" w:right="1789" w:bottom="416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AC"/>
    <w:rsid w:val="001608FC"/>
    <w:rsid w:val="001761C2"/>
    <w:rsid w:val="00271FB0"/>
    <w:rsid w:val="0028721E"/>
    <w:rsid w:val="002D3CA1"/>
    <w:rsid w:val="006416AA"/>
    <w:rsid w:val="0068203D"/>
    <w:rsid w:val="007842AC"/>
    <w:rsid w:val="00793C43"/>
    <w:rsid w:val="007B0F2B"/>
    <w:rsid w:val="008F0DC0"/>
    <w:rsid w:val="009D1FE8"/>
    <w:rsid w:val="00A914D0"/>
    <w:rsid w:val="00AB6616"/>
    <w:rsid w:val="00B11158"/>
    <w:rsid w:val="00B6583E"/>
    <w:rsid w:val="00B82222"/>
    <w:rsid w:val="00B9107E"/>
    <w:rsid w:val="00B96B13"/>
    <w:rsid w:val="00C2128F"/>
    <w:rsid w:val="00C44F6D"/>
    <w:rsid w:val="00C8586F"/>
    <w:rsid w:val="00D4583A"/>
    <w:rsid w:val="00D90BD8"/>
    <w:rsid w:val="00DD46E4"/>
    <w:rsid w:val="00E0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DCE03"/>
  <w15:docId w15:val="{7E082254-84B5-9E4D-86F7-D39CA147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3274" w:hanging="10"/>
    </w:pPr>
    <w:rPr>
      <w:rFonts w:ascii="Calibri" w:eastAsia="Calibri" w:hAnsi="Calibri" w:cs="Calibri"/>
      <w:color w:val="000000"/>
      <w:sz w:val="24"/>
      <w:lang w:val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295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D0F10BD-E28D-4B40-BF37-5E3104FC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A</dc:creator>
  <cp:keywords/>
  <cp:lastModifiedBy>salath</cp:lastModifiedBy>
  <cp:revision>2</cp:revision>
  <dcterms:created xsi:type="dcterms:W3CDTF">2023-10-16T16:18:00Z</dcterms:created>
  <dcterms:modified xsi:type="dcterms:W3CDTF">2023-10-16T16:18:00Z</dcterms:modified>
</cp:coreProperties>
</file>